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6C" w:rsidRPr="007B19DB" w:rsidRDefault="000E4E6C" w:rsidP="000E4E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B19DB">
        <w:rPr>
          <w:rFonts w:ascii="Times New Roman" w:hAnsi="Times New Roman" w:cs="Times New Roman"/>
          <w:sz w:val="28"/>
          <w:szCs w:val="28"/>
        </w:rPr>
        <w:t>Директору</w:t>
      </w:r>
    </w:p>
    <w:p w:rsidR="005565DE" w:rsidRDefault="000A1AB3" w:rsidP="000A1AB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зької загальноосвітньої</w:t>
      </w:r>
      <w:r w:rsidR="005565DE">
        <w:rPr>
          <w:rFonts w:ascii="Times New Roman" w:hAnsi="Times New Roman" w:cs="Times New Roman"/>
          <w:sz w:val="28"/>
          <w:szCs w:val="28"/>
        </w:rPr>
        <w:t xml:space="preserve"> ш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E6C" w:rsidRPr="007B19DB" w:rsidRDefault="000A1AB3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-ІІІ ступенів №1 </w:t>
      </w:r>
    </w:p>
    <w:p w:rsidR="000E4E6C" w:rsidRDefault="000A1AB3" w:rsidP="000E4E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чук Руслані</w:t>
      </w:r>
      <w:r w:rsidR="0055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олаївні</w:t>
      </w:r>
    </w:p>
    <w:p w:rsidR="000E4E6C" w:rsidRDefault="000E4E6C" w:rsidP="000E4E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E4E6C" w:rsidRDefault="000E4E6C" w:rsidP="000E4E6C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 w:rsidRPr="007B19DB">
        <w:rPr>
          <w:i/>
          <w:sz w:val="28"/>
          <w:szCs w:val="28"/>
          <w:u w:val="single"/>
        </w:rPr>
        <w:t>____________________________</w:t>
      </w:r>
      <w:r>
        <w:rPr>
          <w:i/>
          <w:sz w:val="28"/>
          <w:szCs w:val="28"/>
          <w:u w:val="single"/>
        </w:rPr>
        <w:t>___</w:t>
      </w:r>
      <w:r w:rsidRPr="007B19DB">
        <w:rPr>
          <w:i/>
          <w:sz w:val="28"/>
          <w:szCs w:val="28"/>
          <w:u w:val="single"/>
        </w:rPr>
        <w:t>_______</w:t>
      </w:r>
    </w:p>
    <w:p w:rsidR="000E4E6C" w:rsidRPr="00042C58" w:rsidRDefault="000E4E6C" w:rsidP="000E4E6C">
      <w:pPr>
        <w:spacing w:after="0" w:line="240" w:lineRule="auto"/>
        <w:ind w:firstLine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 прізвище, ім’я, по батькові </w:t>
      </w:r>
      <w:r w:rsidRPr="00042C58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(</w:t>
      </w:r>
      <w:r w:rsidRPr="00042C58">
        <w:rPr>
          <w:i/>
          <w:sz w:val="28"/>
          <w:szCs w:val="28"/>
          <w:vertAlign w:val="superscript"/>
        </w:rPr>
        <w:t>повністю)</w:t>
      </w:r>
      <w:r>
        <w:rPr>
          <w:i/>
          <w:sz w:val="28"/>
          <w:szCs w:val="28"/>
          <w:vertAlign w:val="superscript"/>
        </w:rPr>
        <w:t xml:space="preserve"> одного із батьків)</w:t>
      </w:r>
    </w:p>
    <w:p w:rsidR="000E4E6C" w:rsidRDefault="000E4E6C" w:rsidP="000E4E6C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_________________</w:t>
      </w:r>
    </w:p>
    <w:p w:rsidR="000E4E6C" w:rsidRDefault="000E4E6C" w:rsidP="000E4E6C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</w:t>
      </w:r>
      <w:r w:rsidRPr="00C95F73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95F73">
        <w:rPr>
          <w:rFonts w:ascii="Times New Roman" w:eastAsia="Calibri" w:hAnsi="Times New Roman" w:cs="Times New Roman"/>
          <w:sz w:val="28"/>
          <w:szCs w:val="28"/>
        </w:rPr>
        <w:t>:</w:t>
      </w:r>
      <w:r w:rsidRPr="007B19DB">
        <w:rPr>
          <w:i/>
          <w:sz w:val="28"/>
          <w:szCs w:val="28"/>
          <w:u w:val="single"/>
        </w:rPr>
        <w:t>_________________________________</w:t>
      </w:r>
    </w:p>
    <w:p w:rsidR="000E4E6C" w:rsidRDefault="000E4E6C" w:rsidP="000E4E6C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 xml:space="preserve">    ______________________________________</w:t>
      </w:r>
    </w:p>
    <w:p w:rsidR="000E4E6C" w:rsidRPr="007B19DB" w:rsidRDefault="000E4E6C" w:rsidP="000E4E6C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 w:rsidRPr="003737F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  <w:u w:val="single"/>
        </w:rPr>
        <w:t>тел.__________________________________</w:t>
      </w:r>
    </w:p>
    <w:p w:rsidR="00273002" w:rsidRPr="007B19DB" w:rsidRDefault="00273002" w:rsidP="00273002">
      <w:pPr>
        <w:jc w:val="right"/>
        <w:rPr>
          <w:i/>
          <w:sz w:val="28"/>
          <w:szCs w:val="28"/>
          <w:u w:val="single"/>
        </w:rPr>
      </w:pPr>
    </w:p>
    <w:p w:rsidR="000E4E6C" w:rsidRPr="007B19DB" w:rsidRDefault="000E4E6C" w:rsidP="000E4E6C">
      <w:pPr>
        <w:spacing w:after="0"/>
        <w:jc w:val="center"/>
        <w:rPr>
          <w:b/>
          <w:i/>
          <w:sz w:val="32"/>
          <w:szCs w:val="28"/>
        </w:rPr>
      </w:pPr>
      <w:r w:rsidRPr="007B19DB">
        <w:rPr>
          <w:b/>
          <w:i/>
          <w:sz w:val="32"/>
          <w:szCs w:val="28"/>
        </w:rPr>
        <w:t>З А Я В А</w:t>
      </w:r>
    </w:p>
    <w:p w:rsidR="000E4E6C" w:rsidRDefault="000A1AB3" w:rsidP="000A1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зарахувати мою/мого доньку/сина  </w:t>
      </w:r>
      <w:r w:rsidR="000E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,</w:t>
      </w:r>
    </w:p>
    <w:p w:rsidR="000E4E6C" w:rsidRPr="000E4E6C" w:rsidRDefault="000E4E6C" w:rsidP="000E4E6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прізвище, ім’я, по батькові повністю),   </w:t>
      </w:r>
    </w:p>
    <w:p w:rsidR="007B7F5E" w:rsidRPr="000A1AB3" w:rsidRDefault="000A1AB3" w:rsidP="007B7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року народження, 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шого </w:t>
      </w:r>
      <w:r w:rsidR="007B7F5E"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A6"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ї школи, що працює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вчальним планом, навчальними програмами та навчально-методичним забезпеченням, чинними в межах нау</w:t>
      </w:r>
      <w:r w:rsidR="004E31A6"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-педагогічного проєкту</w:t>
      </w:r>
      <w:r w:rsidR="00BC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6A3" w:rsidRPr="00BC46A3">
        <w:rPr>
          <w:rFonts w:ascii="Times New Roman" w:eastAsia="Times New Roman" w:hAnsi="Times New Roman" w:cs="Times New Roman"/>
          <w:sz w:val="28"/>
          <w:szCs w:val="28"/>
          <w:lang w:eastAsia="ru-RU"/>
        </w:rPr>
        <w:t>«Інтелект України</w:t>
      </w:r>
      <w:r w:rsidR="004E31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C4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DE" w:rsidRDefault="004E31A6" w:rsidP="007B7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умовами навчання у класах проєкту «Інтелект України»</w:t>
      </w:r>
      <w:r w:rsidR="005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лені. Погодж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дбання за власні кошти додоткових навчальних матеріалів (зошитів на дру</w:t>
      </w:r>
      <w:r w:rsidR="005565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6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й основі, навчальних засобів педагогічного призначення та наочних навчальних матеріалів) та забезпечення матеріально-технічної бази навчального процесу.</w:t>
      </w:r>
    </w:p>
    <w:p w:rsidR="005565DE" w:rsidRDefault="004E31A6" w:rsidP="007B7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нутрішкільного розпорядку 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</w:t>
      </w:r>
      <w:r w:rsid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F5E" w:rsidRPr="007B7F5E" w:rsidRDefault="005565DE" w:rsidP="007B7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еречую проти   використання   персональних даних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/моєї сина/доньки.  </w:t>
      </w:r>
      <w:r w:rsidR="007B7F5E"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C58" w:rsidRDefault="00042C58" w:rsidP="00955274">
      <w:pPr>
        <w:spacing w:after="0"/>
        <w:rPr>
          <w:sz w:val="28"/>
          <w:szCs w:val="28"/>
        </w:rPr>
      </w:pPr>
    </w:p>
    <w:p w:rsidR="007B19DB" w:rsidRPr="00185DCD" w:rsidRDefault="007B19DB" w:rsidP="001247A0">
      <w:pPr>
        <w:spacing w:after="0"/>
        <w:rPr>
          <w:sz w:val="28"/>
          <w:szCs w:val="28"/>
        </w:rPr>
      </w:pPr>
    </w:p>
    <w:p w:rsidR="00185DCD" w:rsidRDefault="000E4E6C" w:rsidP="000E4E6C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яви додаю</w:t>
      </w:r>
      <w:r w:rsid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E6C" w:rsidRDefault="00185DCD" w:rsidP="000E4E6C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="000E4E6C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ю свідоцтва про народження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E6C" w:rsidRPr="00C95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E4E6C" w:rsidRDefault="00185DCD" w:rsidP="000E4E6C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4E6C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ч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за формою №086-1/о.</w:t>
      </w:r>
    </w:p>
    <w:p w:rsidR="00673C68" w:rsidRDefault="000E4E6C" w:rsidP="000A1AB3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7C8D" w:rsidRPr="007B7F5E" w:rsidRDefault="000E4E6C" w:rsidP="000A1AB3">
      <w:pPr>
        <w:tabs>
          <w:tab w:val="num" w:pos="720"/>
        </w:tabs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612CB7" w:rsidRPr="007B19DB" w:rsidRDefault="00245919" w:rsidP="00245919">
      <w:pPr>
        <w:spacing w:after="0"/>
        <w:rPr>
          <w:i/>
          <w:sz w:val="28"/>
          <w:szCs w:val="28"/>
        </w:rPr>
      </w:pPr>
      <w:r w:rsidRPr="007B19DB">
        <w:rPr>
          <w:i/>
          <w:sz w:val="28"/>
          <w:szCs w:val="28"/>
        </w:rPr>
        <w:t xml:space="preserve">  </w:t>
      </w:r>
      <w:r w:rsidR="00612CB7" w:rsidRPr="007B19DB">
        <w:rPr>
          <w:i/>
          <w:sz w:val="28"/>
          <w:szCs w:val="28"/>
        </w:rPr>
        <w:t>_______</w:t>
      </w:r>
      <w:r w:rsidRPr="007B19DB">
        <w:rPr>
          <w:i/>
          <w:sz w:val="28"/>
          <w:szCs w:val="28"/>
        </w:rPr>
        <w:t>___</w:t>
      </w:r>
      <w:r w:rsidR="00612CB7" w:rsidRPr="007B19DB">
        <w:rPr>
          <w:i/>
          <w:sz w:val="28"/>
          <w:szCs w:val="28"/>
        </w:rPr>
        <w:t>____</w:t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="00612CB7"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  <w:t>_____</w:t>
      </w:r>
      <w:r w:rsidR="00612CB7" w:rsidRPr="007B19DB">
        <w:rPr>
          <w:i/>
          <w:sz w:val="28"/>
          <w:szCs w:val="28"/>
        </w:rPr>
        <w:t>________</w:t>
      </w:r>
    </w:p>
    <w:p w:rsidR="00876099" w:rsidRDefault="00245919" w:rsidP="007B7F5E">
      <w:pPr>
        <w:spacing w:after="0"/>
        <w:ind w:firstLine="708"/>
        <w:rPr>
          <w:i/>
          <w:sz w:val="28"/>
          <w:szCs w:val="28"/>
          <w:vertAlign w:val="superscript"/>
        </w:rPr>
      </w:pPr>
      <w:r w:rsidRPr="007B19DB">
        <w:rPr>
          <w:i/>
          <w:sz w:val="28"/>
          <w:szCs w:val="28"/>
          <w:vertAlign w:val="superscript"/>
        </w:rPr>
        <w:t xml:space="preserve">Дата </w:t>
      </w:r>
      <w:r w:rsidRPr="007B19DB">
        <w:rPr>
          <w:i/>
          <w:sz w:val="28"/>
          <w:szCs w:val="28"/>
          <w:vertAlign w:val="superscript"/>
        </w:rPr>
        <w:tab/>
      </w:r>
    </w:p>
    <w:p w:rsidR="00876099" w:rsidRDefault="00876099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876099" w:rsidRDefault="00876099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876099" w:rsidRDefault="00876099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0A1AB3" w:rsidRDefault="000A1AB3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Pr="007B19DB" w:rsidRDefault="00185DCD" w:rsidP="0018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565DE" w:rsidRPr="007B19DB">
        <w:rPr>
          <w:rFonts w:ascii="Times New Roman" w:hAnsi="Times New Roman" w:cs="Times New Roman"/>
          <w:sz w:val="28"/>
          <w:szCs w:val="28"/>
        </w:rPr>
        <w:t>Директору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зької загальноосвітньої школи </w:t>
      </w:r>
    </w:p>
    <w:p w:rsidR="005565DE" w:rsidRPr="007B19DB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-ІІІ ступенів №1 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чук Руслані Миколаївні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65DE" w:rsidRDefault="005565DE" w:rsidP="005565DE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 w:rsidRPr="007B19DB">
        <w:rPr>
          <w:i/>
          <w:sz w:val="28"/>
          <w:szCs w:val="28"/>
          <w:u w:val="single"/>
        </w:rPr>
        <w:t>____________________________</w:t>
      </w:r>
      <w:r>
        <w:rPr>
          <w:i/>
          <w:sz w:val="28"/>
          <w:szCs w:val="28"/>
          <w:u w:val="single"/>
        </w:rPr>
        <w:t>___</w:t>
      </w:r>
      <w:r w:rsidRPr="007B19DB">
        <w:rPr>
          <w:i/>
          <w:sz w:val="28"/>
          <w:szCs w:val="28"/>
          <w:u w:val="single"/>
        </w:rPr>
        <w:t>_______</w:t>
      </w:r>
    </w:p>
    <w:p w:rsidR="005565DE" w:rsidRPr="00042C58" w:rsidRDefault="005565DE" w:rsidP="005565DE">
      <w:pPr>
        <w:spacing w:after="0" w:line="240" w:lineRule="auto"/>
        <w:ind w:firstLine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 прізвище, ім’я, по батькові </w:t>
      </w:r>
      <w:r w:rsidRPr="00042C58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(</w:t>
      </w:r>
      <w:r w:rsidRPr="00042C58">
        <w:rPr>
          <w:i/>
          <w:sz w:val="28"/>
          <w:szCs w:val="28"/>
          <w:vertAlign w:val="superscript"/>
        </w:rPr>
        <w:t>повністю)</w:t>
      </w:r>
      <w:r>
        <w:rPr>
          <w:i/>
          <w:sz w:val="28"/>
          <w:szCs w:val="28"/>
          <w:vertAlign w:val="superscript"/>
        </w:rPr>
        <w:t xml:space="preserve"> одного із батьків)</w:t>
      </w:r>
    </w:p>
    <w:p w:rsidR="005565DE" w:rsidRDefault="005565DE" w:rsidP="005565DE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_________________</w:t>
      </w:r>
    </w:p>
    <w:p w:rsidR="005565DE" w:rsidRDefault="005565DE" w:rsidP="005565DE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</w:t>
      </w:r>
      <w:r w:rsidRPr="00C95F73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95F73">
        <w:rPr>
          <w:rFonts w:ascii="Times New Roman" w:eastAsia="Calibri" w:hAnsi="Times New Roman" w:cs="Times New Roman"/>
          <w:sz w:val="28"/>
          <w:szCs w:val="28"/>
        </w:rPr>
        <w:t>:</w:t>
      </w:r>
      <w:r w:rsidRPr="007B19DB">
        <w:rPr>
          <w:i/>
          <w:sz w:val="28"/>
          <w:szCs w:val="28"/>
          <w:u w:val="single"/>
        </w:rPr>
        <w:t>_________________________________</w:t>
      </w:r>
    </w:p>
    <w:p w:rsidR="005565DE" w:rsidRDefault="005565DE" w:rsidP="005565DE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 xml:space="preserve">    ______________________________________</w:t>
      </w:r>
    </w:p>
    <w:p w:rsidR="005565DE" w:rsidRPr="00185DCD" w:rsidRDefault="005565DE" w:rsidP="005565DE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85DCD">
        <w:rPr>
          <w:rFonts w:ascii="Times New Roman" w:hAnsi="Times New Roman" w:cs="Times New Roman"/>
          <w:sz w:val="28"/>
          <w:szCs w:val="28"/>
        </w:rPr>
        <w:t xml:space="preserve">    тел.__________________________________</w:t>
      </w:r>
    </w:p>
    <w:p w:rsidR="005565DE" w:rsidRPr="007B19DB" w:rsidRDefault="005565DE" w:rsidP="005565DE">
      <w:pPr>
        <w:jc w:val="right"/>
        <w:rPr>
          <w:i/>
          <w:sz w:val="28"/>
          <w:szCs w:val="28"/>
          <w:u w:val="single"/>
        </w:rPr>
      </w:pPr>
    </w:p>
    <w:p w:rsidR="005565DE" w:rsidRPr="007B19DB" w:rsidRDefault="005565DE" w:rsidP="005565DE">
      <w:pPr>
        <w:spacing w:after="0"/>
        <w:jc w:val="center"/>
        <w:rPr>
          <w:b/>
          <w:i/>
          <w:sz w:val="32"/>
          <w:szCs w:val="28"/>
        </w:rPr>
      </w:pPr>
      <w:r w:rsidRPr="007B19DB">
        <w:rPr>
          <w:b/>
          <w:i/>
          <w:sz w:val="32"/>
          <w:szCs w:val="28"/>
        </w:rPr>
        <w:t>З А Я В А</w:t>
      </w:r>
    </w:p>
    <w:p w:rsidR="005565D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ахувати мою/мого доньку/сина   _____________________________,</w:t>
      </w:r>
    </w:p>
    <w:p w:rsidR="005565DE" w:rsidRPr="000E4E6C" w:rsidRDefault="005565DE" w:rsidP="005565D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прізвище, ім’я, по батькові повністю),   </w:t>
      </w:r>
    </w:p>
    <w:p w:rsidR="005565DE" w:rsidRPr="000A1AB3" w:rsidRDefault="005565DE" w:rsidP="00556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року народження, 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шого  класу Вашої школи, що працює за навчальним планом, навчальними програмами та навчально-методичним забезпеченням, чинними в межах науково-педагогічного проєк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4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65D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умовами навчання у класах проєкту «Росток» ознайомлені. Погоджуюся на придбання за власні кошти додоткових навчальних матеріалів (зошитів на друкованій основі, навчальних засобів педагогічного призначення та наочних навчальних матеріалів) та забезпечення матеріально-технічної бази навчального процесу.</w:t>
      </w:r>
    </w:p>
    <w:p w:rsidR="005565D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нутрішкільного розпорядку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DE" w:rsidRPr="007B7F5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еречую проти   використання   персональних даних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/моєї сина/доньки. 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5DE" w:rsidRDefault="005565DE" w:rsidP="005565DE">
      <w:pPr>
        <w:spacing w:after="0"/>
        <w:rPr>
          <w:sz w:val="28"/>
          <w:szCs w:val="28"/>
        </w:rPr>
      </w:pPr>
    </w:p>
    <w:p w:rsidR="005565DE" w:rsidRPr="00042C58" w:rsidRDefault="005565DE" w:rsidP="005565DE">
      <w:pPr>
        <w:spacing w:after="0"/>
        <w:rPr>
          <w:sz w:val="28"/>
          <w:szCs w:val="28"/>
        </w:rPr>
      </w:pPr>
    </w:p>
    <w:p w:rsidR="00185DCD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яви додаю:</w:t>
      </w:r>
      <w:r w:rsid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DE" w:rsidRDefault="00185DCD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="005565DE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ю свідоцтва про народження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5DE" w:rsidRPr="00C95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565DE" w:rsidRDefault="00185DCD" w:rsidP="00185DC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65DE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ч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за формою №086-1/о.</w:t>
      </w:r>
      <w:r w:rsidR="005565DE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C68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C68" w:rsidRDefault="00673C68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DE" w:rsidRPr="007B7F5E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5565DE" w:rsidRPr="007B19DB" w:rsidRDefault="005565DE" w:rsidP="005565DE">
      <w:pPr>
        <w:spacing w:after="0"/>
        <w:rPr>
          <w:i/>
          <w:sz w:val="28"/>
          <w:szCs w:val="28"/>
        </w:rPr>
      </w:pPr>
      <w:r w:rsidRPr="007B19DB">
        <w:rPr>
          <w:i/>
          <w:sz w:val="28"/>
          <w:szCs w:val="28"/>
        </w:rPr>
        <w:t xml:space="preserve">  ______________</w:t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  <w:t>_____________</w:t>
      </w: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  <w:r w:rsidRPr="007B19DB">
        <w:rPr>
          <w:i/>
          <w:sz w:val="28"/>
          <w:szCs w:val="28"/>
          <w:vertAlign w:val="superscript"/>
        </w:rPr>
        <w:t xml:space="preserve">Дата </w:t>
      </w:r>
      <w:r w:rsidRPr="007B19DB">
        <w:rPr>
          <w:i/>
          <w:sz w:val="28"/>
          <w:szCs w:val="28"/>
          <w:vertAlign w:val="superscript"/>
        </w:rPr>
        <w:tab/>
      </w: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7B7F5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Pr="007B19DB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B19DB">
        <w:rPr>
          <w:rFonts w:ascii="Times New Roman" w:hAnsi="Times New Roman" w:cs="Times New Roman"/>
          <w:sz w:val="28"/>
          <w:szCs w:val="28"/>
        </w:rPr>
        <w:t>Директору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зької загальноосвітньоїшколі І-ІІІ                 </w:t>
      </w:r>
    </w:p>
    <w:p w:rsidR="005565DE" w:rsidRPr="007B19DB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енів №1 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чук Руслані сМиколаївні</w:t>
      </w:r>
    </w:p>
    <w:p w:rsidR="005565DE" w:rsidRDefault="005565DE" w:rsidP="005565D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565DE" w:rsidRDefault="005565DE" w:rsidP="005565DE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 w:rsidRPr="007B19DB">
        <w:rPr>
          <w:i/>
          <w:sz w:val="28"/>
          <w:szCs w:val="28"/>
          <w:u w:val="single"/>
        </w:rPr>
        <w:t>____________________________</w:t>
      </w:r>
      <w:r>
        <w:rPr>
          <w:i/>
          <w:sz w:val="28"/>
          <w:szCs w:val="28"/>
          <w:u w:val="single"/>
        </w:rPr>
        <w:t>___</w:t>
      </w:r>
      <w:r w:rsidRPr="007B19DB">
        <w:rPr>
          <w:i/>
          <w:sz w:val="28"/>
          <w:szCs w:val="28"/>
          <w:u w:val="single"/>
        </w:rPr>
        <w:t>_______</w:t>
      </w:r>
    </w:p>
    <w:p w:rsidR="005565DE" w:rsidRPr="00042C58" w:rsidRDefault="005565DE" w:rsidP="005565DE">
      <w:pPr>
        <w:spacing w:after="0" w:line="240" w:lineRule="auto"/>
        <w:ind w:firstLine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 прізвище, ім’я, по батькові </w:t>
      </w:r>
      <w:r w:rsidRPr="00042C58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(</w:t>
      </w:r>
      <w:r w:rsidRPr="00042C58">
        <w:rPr>
          <w:i/>
          <w:sz w:val="28"/>
          <w:szCs w:val="28"/>
          <w:vertAlign w:val="superscript"/>
        </w:rPr>
        <w:t>повністю)</w:t>
      </w:r>
      <w:r>
        <w:rPr>
          <w:i/>
          <w:sz w:val="28"/>
          <w:szCs w:val="28"/>
          <w:vertAlign w:val="superscript"/>
        </w:rPr>
        <w:t xml:space="preserve"> одного із батьків)</w:t>
      </w:r>
    </w:p>
    <w:p w:rsidR="005565DE" w:rsidRDefault="005565DE" w:rsidP="005565DE">
      <w:pPr>
        <w:spacing w:after="0" w:line="240" w:lineRule="auto"/>
        <w:ind w:firstLine="510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_________________</w:t>
      </w:r>
    </w:p>
    <w:p w:rsidR="005565DE" w:rsidRDefault="005565DE" w:rsidP="005565DE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</w:t>
      </w:r>
      <w:r w:rsidRPr="00C95F73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95F73">
        <w:rPr>
          <w:rFonts w:ascii="Times New Roman" w:eastAsia="Calibri" w:hAnsi="Times New Roman" w:cs="Times New Roman"/>
          <w:sz w:val="28"/>
          <w:szCs w:val="28"/>
        </w:rPr>
        <w:t>:</w:t>
      </w:r>
      <w:r w:rsidRPr="007B19DB">
        <w:rPr>
          <w:i/>
          <w:sz w:val="28"/>
          <w:szCs w:val="28"/>
          <w:u w:val="single"/>
        </w:rPr>
        <w:t>_________________________________</w:t>
      </w:r>
    </w:p>
    <w:p w:rsidR="005565DE" w:rsidRDefault="005565DE" w:rsidP="005565DE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u w:val="single"/>
        </w:rPr>
        <w:t xml:space="preserve">    ______________________________________</w:t>
      </w:r>
    </w:p>
    <w:p w:rsidR="005565DE" w:rsidRPr="007B19DB" w:rsidRDefault="005565DE" w:rsidP="005565DE">
      <w:pPr>
        <w:spacing w:after="0" w:line="240" w:lineRule="auto"/>
        <w:ind w:firstLine="4820"/>
        <w:rPr>
          <w:i/>
          <w:sz w:val="28"/>
          <w:szCs w:val="28"/>
          <w:u w:val="single"/>
        </w:rPr>
      </w:pPr>
      <w:r w:rsidRPr="003737F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  <w:u w:val="single"/>
        </w:rPr>
        <w:t>тел.__________________________________</w:t>
      </w:r>
    </w:p>
    <w:p w:rsidR="005565DE" w:rsidRPr="007B19DB" w:rsidRDefault="005565DE" w:rsidP="005565DE">
      <w:pPr>
        <w:jc w:val="right"/>
        <w:rPr>
          <w:i/>
          <w:sz w:val="28"/>
          <w:szCs w:val="28"/>
          <w:u w:val="single"/>
        </w:rPr>
      </w:pPr>
    </w:p>
    <w:p w:rsidR="005565DE" w:rsidRPr="007B19DB" w:rsidRDefault="005565DE" w:rsidP="005565DE">
      <w:pPr>
        <w:spacing w:after="0"/>
        <w:jc w:val="center"/>
        <w:rPr>
          <w:b/>
          <w:i/>
          <w:sz w:val="32"/>
          <w:szCs w:val="28"/>
        </w:rPr>
      </w:pPr>
      <w:r w:rsidRPr="007B19DB">
        <w:rPr>
          <w:b/>
          <w:i/>
          <w:sz w:val="32"/>
          <w:szCs w:val="28"/>
        </w:rPr>
        <w:t>З А Я В А</w:t>
      </w:r>
    </w:p>
    <w:p w:rsidR="005565D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ахувати мою/мого доньку/сина   _____________________________,</w:t>
      </w:r>
    </w:p>
    <w:p w:rsidR="005565DE" w:rsidRPr="000E4E6C" w:rsidRDefault="005565DE" w:rsidP="005565D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(прізвище, ім’я, по батькові повністю),   </w:t>
      </w:r>
    </w:p>
    <w:p w:rsidR="005565DE" w:rsidRDefault="005565DE" w:rsidP="0055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року народження, </w:t>
      </w:r>
      <w:r w:rsidR="00185DCD"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ем/ученицею 1 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 Вашої школ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565D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мовами прийому до школи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DE" w:rsidRPr="007B7F5E" w:rsidRDefault="005565DE" w:rsidP="0055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згоду використовувати персональні дані мого/моєї сина/доньки у порядку, встановленому чинним законодавством.</w:t>
      </w:r>
      <w:r w:rsidRPr="007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DE" w:rsidRDefault="005565DE" w:rsidP="005565DE">
      <w:pPr>
        <w:spacing w:after="0"/>
        <w:rPr>
          <w:sz w:val="28"/>
          <w:szCs w:val="28"/>
        </w:rPr>
      </w:pPr>
    </w:p>
    <w:p w:rsidR="005565DE" w:rsidRPr="00042C58" w:rsidRDefault="005565DE" w:rsidP="005565DE">
      <w:pPr>
        <w:spacing w:after="0"/>
        <w:rPr>
          <w:sz w:val="28"/>
          <w:szCs w:val="28"/>
        </w:rPr>
      </w:pPr>
    </w:p>
    <w:p w:rsidR="00185DCD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яви додаю</w:t>
      </w:r>
      <w:r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565DE" w:rsidRDefault="00185DCD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r w:rsidR="005565DE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ю свідоцтва про народження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5DE" w:rsidRPr="00C95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565DE" w:rsidRDefault="00185DCD" w:rsidP="00185DC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185D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65DE" w:rsidRPr="0037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ч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за формою №086-1/о.</w:t>
      </w:r>
    </w:p>
    <w:p w:rsidR="00673C68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65DE" w:rsidRPr="007B7F5E" w:rsidRDefault="005565DE" w:rsidP="005565DE">
      <w:pPr>
        <w:tabs>
          <w:tab w:val="num" w:pos="720"/>
        </w:tabs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5565DE" w:rsidRPr="007B19DB" w:rsidRDefault="005565DE" w:rsidP="005565DE">
      <w:pPr>
        <w:spacing w:after="0"/>
        <w:rPr>
          <w:i/>
          <w:sz w:val="28"/>
          <w:szCs w:val="28"/>
        </w:rPr>
      </w:pPr>
      <w:r w:rsidRPr="007B19DB">
        <w:rPr>
          <w:i/>
          <w:sz w:val="28"/>
          <w:szCs w:val="28"/>
        </w:rPr>
        <w:t xml:space="preserve">  ______________</w:t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</w:r>
      <w:r w:rsidRPr="007B19DB">
        <w:rPr>
          <w:i/>
          <w:sz w:val="28"/>
          <w:szCs w:val="28"/>
        </w:rPr>
        <w:tab/>
        <w:t>_____________</w:t>
      </w: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  <w:r w:rsidRPr="007B19DB">
        <w:rPr>
          <w:i/>
          <w:sz w:val="28"/>
          <w:szCs w:val="28"/>
          <w:vertAlign w:val="superscript"/>
        </w:rPr>
        <w:t xml:space="preserve">Дата </w:t>
      </w:r>
      <w:r w:rsidRPr="007B19DB">
        <w:rPr>
          <w:i/>
          <w:sz w:val="28"/>
          <w:szCs w:val="28"/>
          <w:vertAlign w:val="superscript"/>
        </w:rPr>
        <w:tab/>
      </w: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5565DE" w:rsidRDefault="005565DE" w:rsidP="005565DE">
      <w:pPr>
        <w:spacing w:after="0"/>
        <w:ind w:firstLine="708"/>
        <w:rPr>
          <w:i/>
          <w:sz w:val="28"/>
          <w:szCs w:val="28"/>
          <w:vertAlign w:val="superscript"/>
        </w:rPr>
      </w:pPr>
    </w:p>
    <w:p w:rsidR="002C5DB8" w:rsidRPr="000A1AB3" w:rsidRDefault="00876099" w:rsidP="009264B7">
      <w:pPr>
        <w:shd w:val="clear" w:color="auto" w:fill="FFFFFF"/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</w:pPr>
      <w:r w:rsidRPr="00876099">
        <w:rPr>
          <w:rFonts w:ascii="Times New Roman" w:eastAsia="Times New Roman" w:hAnsi="Times New Roman" w:cs="Times New Roman"/>
          <w:color w:val="1D2129"/>
          <w:sz w:val="28"/>
          <w:szCs w:val="28"/>
          <w:lang w:eastAsia="uk-UA"/>
        </w:rPr>
        <w:t xml:space="preserve"> </w:t>
      </w:r>
    </w:p>
    <w:sectPr w:rsidR="002C5DB8" w:rsidRPr="000A1AB3" w:rsidSect="007B19D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F8" w:rsidRDefault="004C44F8" w:rsidP="006F09BD">
      <w:pPr>
        <w:spacing w:after="0" w:line="240" w:lineRule="auto"/>
      </w:pPr>
      <w:r>
        <w:separator/>
      </w:r>
    </w:p>
  </w:endnote>
  <w:endnote w:type="continuationSeparator" w:id="1">
    <w:p w:rsidR="004C44F8" w:rsidRDefault="004C44F8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F8" w:rsidRDefault="004C44F8" w:rsidP="006F09BD">
      <w:pPr>
        <w:spacing w:after="0" w:line="240" w:lineRule="auto"/>
      </w:pPr>
      <w:r>
        <w:separator/>
      </w:r>
    </w:p>
  </w:footnote>
  <w:footnote w:type="continuationSeparator" w:id="1">
    <w:p w:rsidR="004C44F8" w:rsidRDefault="004C44F8" w:rsidP="006F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3E0F"/>
    <w:multiLevelType w:val="multilevel"/>
    <w:tmpl w:val="BBE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A1DFF"/>
    <w:multiLevelType w:val="multilevel"/>
    <w:tmpl w:val="D8FE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5195A"/>
    <w:multiLevelType w:val="multilevel"/>
    <w:tmpl w:val="A97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73002"/>
    <w:rsid w:val="000064EB"/>
    <w:rsid w:val="00042C58"/>
    <w:rsid w:val="00061C89"/>
    <w:rsid w:val="000954BE"/>
    <w:rsid w:val="000A1AB3"/>
    <w:rsid w:val="000B67DA"/>
    <w:rsid w:val="000E4E6C"/>
    <w:rsid w:val="001247A0"/>
    <w:rsid w:val="00185DCD"/>
    <w:rsid w:val="001A293C"/>
    <w:rsid w:val="001B1832"/>
    <w:rsid w:val="001B4C72"/>
    <w:rsid w:val="001B512D"/>
    <w:rsid w:val="00245919"/>
    <w:rsid w:val="00273002"/>
    <w:rsid w:val="00294A03"/>
    <w:rsid w:val="002C5DB8"/>
    <w:rsid w:val="002D325D"/>
    <w:rsid w:val="002F222B"/>
    <w:rsid w:val="00391FED"/>
    <w:rsid w:val="003B2525"/>
    <w:rsid w:val="003C3166"/>
    <w:rsid w:val="003E0A0B"/>
    <w:rsid w:val="003F7061"/>
    <w:rsid w:val="00400832"/>
    <w:rsid w:val="00437DD5"/>
    <w:rsid w:val="00467DA1"/>
    <w:rsid w:val="004978B2"/>
    <w:rsid w:val="004C44F8"/>
    <w:rsid w:val="004E31A6"/>
    <w:rsid w:val="004F49E5"/>
    <w:rsid w:val="005565DE"/>
    <w:rsid w:val="005A0288"/>
    <w:rsid w:val="005A6C38"/>
    <w:rsid w:val="00612CB7"/>
    <w:rsid w:val="006563DF"/>
    <w:rsid w:val="00673C68"/>
    <w:rsid w:val="006C4B18"/>
    <w:rsid w:val="006F09BD"/>
    <w:rsid w:val="00710D54"/>
    <w:rsid w:val="00724807"/>
    <w:rsid w:val="00730897"/>
    <w:rsid w:val="00772D72"/>
    <w:rsid w:val="007B19DB"/>
    <w:rsid w:val="007B7F5E"/>
    <w:rsid w:val="007D28ED"/>
    <w:rsid w:val="007D4E47"/>
    <w:rsid w:val="007E3C3C"/>
    <w:rsid w:val="00864AC4"/>
    <w:rsid w:val="00876099"/>
    <w:rsid w:val="00895C67"/>
    <w:rsid w:val="008C5A27"/>
    <w:rsid w:val="00913F71"/>
    <w:rsid w:val="00917552"/>
    <w:rsid w:val="009202B5"/>
    <w:rsid w:val="009264B7"/>
    <w:rsid w:val="00947945"/>
    <w:rsid w:val="00952519"/>
    <w:rsid w:val="00955274"/>
    <w:rsid w:val="00964709"/>
    <w:rsid w:val="0097579F"/>
    <w:rsid w:val="009A5063"/>
    <w:rsid w:val="009D0A2D"/>
    <w:rsid w:val="00A37184"/>
    <w:rsid w:val="00A8758B"/>
    <w:rsid w:val="00A94016"/>
    <w:rsid w:val="00AD425C"/>
    <w:rsid w:val="00B01092"/>
    <w:rsid w:val="00B267AA"/>
    <w:rsid w:val="00B37C8D"/>
    <w:rsid w:val="00B65E76"/>
    <w:rsid w:val="00BC46A3"/>
    <w:rsid w:val="00C2533B"/>
    <w:rsid w:val="00C35F2B"/>
    <w:rsid w:val="00C637DB"/>
    <w:rsid w:val="00C70C39"/>
    <w:rsid w:val="00C93F30"/>
    <w:rsid w:val="00C95F73"/>
    <w:rsid w:val="00CD1F3E"/>
    <w:rsid w:val="00CF5FB2"/>
    <w:rsid w:val="00CF65CC"/>
    <w:rsid w:val="00DA07AB"/>
    <w:rsid w:val="00E637B0"/>
    <w:rsid w:val="00E92F92"/>
    <w:rsid w:val="00EF2C20"/>
    <w:rsid w:val="00F165CE"/>
    <w:rsid w:val="00F34FCF"/>
    <w:rsid w:val="00F4381B"/>
    <w:rsid w:val="00F84CDD"/>
    <w:rsid w:val="00F92F2F"/>
    <w:rsid w:val="00F97B4D"/>
    <w:rsid w:val="00F97D4F"/>
    <w:rsid w:val="00FE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76099"/>
    <w:rPr>
      <w:color w:val="0000FF"/>
      <w:u w:val="single"/>
    </w:rPr>
  </w:style>
  <w:style w:type="character" w:customStyle="1" w:styleId="textexposedshow">
    <w:name w:val="text_exposed_show"/>
    <w:basedOn w:val="a0"/>
    <w:rsid w:val="00876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5A16-2064-449E-8DB1-E50C028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</cp:lastModifiedBy>
  <cp:revision>34</cp:revision>
  <cp:lastPrinted>2020-04-03T06:44:00Z</cp:lastPrinted>
  <dcterms:created xsi:type="dcterms:W3CDTF">2014-01-09T11:03:00Z</dcterms:created>
  <dcterms:modified xsi:type="dcterms:W3CDTF">2020-04-03T08:11:00Z</dcterms:modified>
</cp:coreProperties>
</file>